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8F3873" w:rsidP="008F38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2.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E0476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49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0A2DB1" w:rsidRDefault="003445BC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>О внесении изменений  в   постановление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от  26.02.2016  № 445-п   «О создании 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комиссии  по противодействию коррупции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Соль-Илецкий городской округ»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25.12.2008 № 274-ФЗ «О внесении изменений в отдельные законодательные акты Российской Федерации в связи с принятием Федерального закона «О противодействии коррупции», законом Оренбургской области от 15.09.2008 №2369/497- IV- ОЗ «О противодействии коррупции в Оренбургской области» постановляю: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риложение № 2 постановления от 26.02.2016 года  № 445-п «О создании  комиссии  по противодействию коррупции администрации муниципального образования  Соль-Илецкий городской округ» и изложить  в новой редакции согласно приложению к настоящему постановлению.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В.М.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5BC" w:rsidRDefault="000A2DB1" w:rsidP="000A2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Илецкий  городской округ                                              А.А.Кузьмин</w:t>
      </w:r>
    </w:p>
    <w:p w:rsidR="003445BC" w:rsidRPr="003445BC" w:rsidRDefault="003445B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DF66E3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DF66E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рно</w:t>
      </w:r>
    </w:p>
    <w:p w:rsidR="00566EC9" w:rsidRPr="00DF66E3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DF66E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Ведущий специалист </w:t>
      </w:r>
    </w:p>
    <w:p w:rsidR="00955DF9" w:rsidRPr="00DF66E3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DF66E3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организационного отдела                     Е.В.Телушкина</w:t>
      </w:r>
    </w:p>
    <w:p w:rsidR="00955DF9" w:rsidRPr="0081055C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2E9B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 прокуратуру Соль-Илецкого района, в дело,  юридический отдел</w:t>
      </w:r>
    </w:p>
    <w:p w:rsidR="000A2DB1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DB1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0A2DB1" w:rsidRPr="000A2DB1" w:rsidRDefault="000A2DB1" w:rsidP="000A2DB1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8F38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4.02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38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9-п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DB1" w:rsidRPr="000A2DB1" w:rsidRDefault="000A2DB1" w:rsidP="000A2DB1">
      <w:pPr>
        <w:shd w:val="clear" w:color="auto" w:fill="FFFFFF"/>
        <w:spacing w:after="0" w:line="20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0A2DB1" w:rsidRDefault="000A2DB1" w:rsidP="000A2DB1">
      <w:pPr>
        <w:shd w:val="clear" w:color="auto" w:fill="FFFFFF"/>
        <w:spacing w:after="0" w:line="20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остав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 противодействию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администрации </w:t>
      </w:r>
      <w:proofErr w:type="gramStart"/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Соль-Илецкий городской округ</w:t>
      </w:r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645"/>
        <w:gridCol w:w="5925"/>
      </w:tblGrid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мич</w:t>
            </w:r>
            <w:proofErr w:type="spellEnd"/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Михайлович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редседатель комиссии,  заместитель главы администрации городского округа  - руководитель аппарата;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ковыров</w:t>
            </w:r>
            <w:proofErr w:type="spellEnd"/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заместитель председателя комиссии, начальник организованного отдела администрации городского округа;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льцева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екретарь комиссии, ведущий специалист организационного отдела администрации городского округа;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9570" w:type="dxa"/>
            <w:gridSpan w:val="2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ьчинский</w:t>
            </w:r>
            <w:proofErr w:type="spellEnd"/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слав Валерьевич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перуполномоч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ы ЭБ и ПК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ВД России по Соль-Илецкому городскому округу (по согласованию);</w:t>
            </w:r>
          </w:p>
          <w:p w:rsidR="000A2DB1" w:rsidRPr="000A2DB1" w:rsidRDefault="000A2DB1" w:rsidP="000A2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овкин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ячеслав Петрович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вый заместитель главы администрации городского округа </w:t>
            </w:r>
            <w:r w:rsidRPr="000A2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ь главы администрации городского округа по строительству, транспорту, благоустройству и ЖКХ;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нин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Юрьевич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городского округа - начальник управления сельского хозяйства;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йворонская</w:t>
            </w:r>
            <w:proofErr w:type="spellEnd"/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Николаевна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едседатель контрольно-счётной палаты муниципального образования Соль-Илецкий городской округ (по согласованию);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усувалиева</w:t>
            </w:r>
            <w:proofErr w:type="spellEnd"/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натольевна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главный специалист сектора по вопросам муниципальной службы и кадровой работе администрации городского округа; </w:t>
            </w: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6F4" w:rsidRDefault="003236F4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гофарова</w:t>
            </w:r>
            <w:proofErr w:type="spellEnd"/>
          </w:p>
          <w:p w:rsidR="000A2DB1" w:rsidRPr="000A2DB1" w:rsidRDefault="003236F4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ьб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23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</w:t>
            </w:r>
            <w:bookmarkStart w:id="0" w:name="_GoBack"/>
            <w:bookmarkEnd w:id="0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ециалист юридического отдела администрации городского округа;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епченко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экономике,  бюджетным отношениям и инвестиционной политике;</w:t>
            </w:r>
          </w:p>
          <w:p w:rsidR="000A2DB1" w:rsidRPr="000A2DB1" w:rsidRDefault="000A2DB1" w:rsidP="000A2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ещенко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ий Викторович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чальник отдела внутреннего муниципального финансового контроля администрации городского округа;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йхутдинов</w:t>
            </w:r>
            <w:proofErr w:type="spellEnd"/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льдар 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нельевич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чальник отдела по управлению муниципальным имуществом администрации городского округа.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DB1" w:rsidRPr="000A2DB1" w:rsidRDefault="000A2DB1" w:rsidP="000A2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E47C4F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F52"/>
    <w:rsid w:val="000948F2"/>
    <w:rsid w:val="000A2DB1"/>
    <w:rsid w:val="0013177F"/>
    <w:rsid w:val="00166A00"/>
    <w:rsid w:val="00220C19"/>
    <w:rsid w:val="002D24AD"/>
    <w:rsid w:val="00321F27"/>
    <w:rsid w:val="003236F4"/>
    <w:rsid w:val="003445BC"/>
    <w:rsid w:val="003575E8"/>
    <w:rsid w:val="00394B0A"/>
    <w:rsid w:val="003E10C5"/>
    <w:rsid w:val="004904C0"/>
    <w:rsid w:val="004B66B6"/>
    <w:rsid w:val="00535917"/>
    <w:rsid w:val="005543BE"/>
    <w:rsid w:val="00566EC9"/>
    <w:rsid w:val="005F2E38"/>
    <w:rsid w:val="00612DD7"/>
    <w:rsid w:val="00633480"/>
    <w:rsid w:val="00651F52"/>
    <w:rsid w:val="0065387F"/>
    <w:rsid w:val="006678A2"/>
    <w:rsid w:val="00691519"/>
    <w:rsid w:val="007600F6"/>
    <w:rsid w:val="007C709C"/>
    <w:rsid w:val="0081055C"/>
    <w:rsid w:val="00896058"/>
    <w:rsid w:val="008D4702"/>
    <w:rsid w:val="008F3873"/>
    <w:rsid w:val="00955DF9"/>
    <w:rsid w:val="00970188"/>
    <w:rsid w:val="0098207F"/>
    <w:rsid w:val="00996F74"/>
    <w:rsid w:val="009A0DA4"/>
    <w:rsid w:val="009D0968"/>
    <w:rsid w:val="009F2E9B"/>
    <w:rsid w:val="00AD6E75"/>
    <w:rsid w:val="00B750ED"/>
    <w:rsid w:val="00D8645C"/>
    <w:rsid w:val="00D9444B"/>
    <w:rsid w:val="00DF66E3"/>
    <w:rsid w:val="00E0476C"/>
    <w:rsid w:val="00E25B2F"/>
    <w:rsid w:val="00E47C4F"/>
    <w:rsid w:val="00E57D75"/>
    <w:rsid w:val="00F61186"/>
    <w:rsid w:val="00F74AC4"/>
    <w:rsid w:val="00FC1E4A"/>
    <w:rsid w:val="00FC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80A1-B31B-40FD-80B8-0D56FF6F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-</cp:lastModifiedBy>
  <cp:revision>2</cp:revision>
  <cp:lastPrinted>2019-02-08T10:26:00Z</cp:lastPrinted>
  <dcterms:created xsi:type="dcterms:W3CDTF">2019-03-04T09:40:00Z</dcterms:created>
  <dcterms:modified xsi:type="dcterms:W3CDTF">2019-03-04T09:40:00Z</dcterms:modified>
</cp:coreProperties>
</file>